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444EFE">
        <w:rPr>
          <w:rFonts w:ascii="GHEA Grapalat" w:hAnsi="GHEA Grapalat"/>
          <w:sz w:val="22"/>
          <w:szCs w:val="22"/>
          <w:lang w:val="af-ZA"/>
        </w:rPr>
        <w:t>մ</w:t>
      </w:r>
      <w:r w:rsidR="00444EFE" w:rsidRPr="00444EFE">
        <w:rPr>
          <w:rFonts w:ascii="GHEA Grapalat" w:hAnsi="GHEA Grapalat"/>
          <w:sz w:val="22"/>
          <w:szCs w:val="22"/>
          <w:lang w:val="af-ZA"/>
        </w:rPr>
        <w:t>ակարոն</w:t>
      </w:r>
      <w:r w:rsidR="00E80224">
        <w:rPr>
          <w:rFonts w:ascii="GHEA Grapalat" w:hAnsi="GHEA Grapalat"/>
          <w:sz w:val="22"/>
          <w:szCs w:val="22"/>
          <w:lang w:val="af-ZA"/>
        </w:rPr>
        <w:t>ի</w:t>
      </w:r>
      <w:r w:rsidR="00C41D8B" w:rsidRPr="00C41D8B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53661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3975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53661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/</w:t>
      </w:r>
      <w:r w:rsidR="003975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7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3975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3975D1">
        <w:rPr>
          <w:rFonts w:ascii="GHEA Grapalat" w:hAnsi="GHEA Grapalat" w:cs="Sylfaen"/>
          <w:sz w:val="22"/>
          <w:szCs w:val="22"/>
          <w:lang w:val="af-ZA"/>
        </w:rPr>
        <w:t>փետրվար</w:t>
      </w:r>
      <w:r w:rsidR="00B5540B">
        <w:rPr>
          <w:rFonts w:ascii="GHEA Grapalat" w:hAnsi="GHEA Grapalat" w:cs="Sylfaen"/>
          <w:sz w:val="22"/>
          <w:szCs w:val="22"/>
          <w:lang w:val="af-ZA"/>
        </w:rPr>
        <w:t>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975D1">
        <w:rPr>
          <w:rFonts w:ascii="GHEA Grapalat" w:hAnsi="GHEA Grapalat" w:cs="Sylfaen"/>
          <w:sz w:val="22"/>
          <w:szCs w:val="22"/>
          <w:lang w:val="af-ZA"/>
        </w:rPr>
        <w:t>9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 </w:t>
      </w:r>
      <w:r w:rsidR="003975D1" w:rsidRPr="003975D1">
        <w:rPr>
          <w:rFonts w:ascii="GHEA Grapalat" w:hAnsi="GHEA Grapalat" w:cs="Sylfaen"/>
          <w:sz w:val="22"/>
          <w:szCs w:val="22"/>
          <w:lang w:val="af-ZA"/>
        </w:rPr>
        <w:t>Բ3616965412</w:t>
      </w:r>
      <w:r w:rsidR="003975D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3C3F6B" w:rsidRPr="00AA000B" w:rsidRDefault="003C3F6B" w:rsidP="003C3F6B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3C648E" w:rsidP="003C3F6B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</w:t>
            </w:r>
            <w:r w:rsidRPr="003C648E">
              <w:rPr>
                <w:rFonts w:ascii="GHEA Grapalat" w:hAnsi="GHEA Grapalat"/>
                <w:b/>
                <w:sz w:val="18"/>
                <w:szCs w:val="18"/>
              </w:rPr>
              <w:t>ակարո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4234CF" w:rsidP="003C3F6B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Կգ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4533FD" w:rsidP="003F44D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3F44D0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3F6B" w:rsidRPr="004A339C" w:rsidRDefault="004533FD" w:rsidP="003C3F6B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="003C648E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3F6B" w:rsidRPr="00793D7E" w:rsidRDefault="004533FD" w:rsidP="004533FD">
            <w:pPr>
              <w:rPr>
                <w:rFonts w:ascii="GHEA Grapalat" w:hAnsi="GHEA Grapalat" w:cs="Sylfaen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</w:rPr>
              <w:t>2</w:t>
            </w:r>
            <w:r w:rsidR="00B5540B">
              <w:rPr>
                <w:rFonts w:ascii="GHEA Grapalat" w:hAnsi="GHEA Grapalat" w:cs="Sylfaen"/>
                <w:b/>
                <w:sz w:val="18"/>
                <w:szCs w:val="14"/>
              </w:rPr>
              <w:t>1</w:t>
            </w:r>
            <w:r w:rsidR="00E80224">
              <w:rPr>
                <w:rFonts w:ascii="GHEA Grapalat" w:hAnsi="GHEA Grapalat" w:cs="Sylfaen"/>
                <w:b/>
                <w:sz w:val="18"/>
                <w:szCs w:val="14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3F6B" w:rsidRPr="00793D7E" w:rsidRDefault="004533FD" w:rsidP="003C3F6B">
            <w:pPr>
              <w:rPr>
                <w:rFonts w:ascii="GHEA Grapalat" w:hAnsi="GHEA Grapalat" w:cs="Sylfaen"/>
                <w:b/>
                <w:sz w:val="18"/>
                <w:szCs w:val="14"/>
              </w:rPr>
            </w:pPr>
            <w:r>
              <w:rPr>
                <w:rFonts w:ascii="GHEA Grapalat" w:hAnsi="GHEA Grapalat" w:cs="Sylfaen"/>
                <w:b/>
                <w:sz w:val="18"/>
                <w:szCs w:val="14"/>
              </w:rPr>
              <w:t>2</w:t>
            </w:r>
            <w:r w:rsidR="00B5540B">
              <w:rPr>
                <w:rFonts w:ascii="GHEA Grapalat" w:hAnsi="GHEA Grapalat" w:cs="Sylfaen"/>
                <w:b/>
                <w:sz w:val="18"/>
                <w:szCs w:val="14"/>
              </w:rPr>
              <w:t>1</w:t>
            </w:r>
            <w:r w:rsidR="00E80224">
              <w:rPr>
                <w:rFonts w:ascii="GHEA Grapalat" w:hAnsi="GHEA Grapalat" w:cs="Sylfaen"/>
                <w:b/>
                <w:sz w:val="18"/>
                <w:szCs w:val="14"/>
              </w:rPr>
              <w:t>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C3F6B" w:rsidRPr="001D04A3" w:rsidRDefault="003C3F6B" w:rsidP="003C3F6B">
            <w:pPr>
              <w:rPr>
                <w:rFonts w:ascii="GHEA Grapalat" w:hAnsi="GHEA Grapalat" w:cs="Tahoma"/>
                <w:b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3F6B" w:rsidRPr="001D04A3" w:rsidRDefault="003C3F6B" w:rsidP="003C3F6B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975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975D1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975D1" w:rsidP="003975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C0634" w:rsidRPr="00C41D8B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C0634" w:rsidRPr="000003C8" w:rsidRDefault="00EC0634" w:rsidP="00EC063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 w:rsidR="003C648E"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դեր-1</w:t>
            </w: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</w:p>
          <w:p w:rsidR="00EC0634" w:rsidRPr="00C41D8B" w:rsidRDefault="003C648E" w:rsidP="00EC06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 w:rsidR="00EC0634" w:rsidRPr="00C41D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C0634" w:rsidRPr="00C41D8B" w:rsidRDefault="004533FD" w:rsidP="00453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</w:t>
            </w:r>
            <w:r w:rsidR="003C648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C0634" w:rsidRPr="00C41D8B" w:rsidRDefault="003975D1" w:rsidP="00453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C0634" w:rsidRPr="00C41D8B" w:rsidRDefault="004533FD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C0634" w:rsidRPr="00C41D8B" w:rsidRDefault="0045102B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C0634" w:rsidRPr="00C41D8B" w:rsidRDefault="004533FD" w:rsidP="00453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D04F4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C4D8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66B9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C0634" w:rsidRPr="00C41D8B" w:rsidRDefault="003975D1" w:rsidP="003975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</w:t>
            </w:r>
            <w:r w:rsidR="003F44D0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EC0634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C0634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C0634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C0634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0634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2616FE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EC0634" w:rsidRPr="00F50FBC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C0634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634" w:rsidRPr="00F50FBC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EC0634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34" w:rsidRPr="002616FE" w:rsidRDefault="00EC0634" w:rsidP="00EC063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34" w:rsidRPr="001822A8" w:rsidRDefault="003975D1" w:rsidP="003975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61141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533FD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FD" w:rsidRPr="00BF7713" w:rsidRDefault="004533FD" w:rsidP="004533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FD" w:rsidRPr="001822A8" w:rsidRDefault="003975D1" w:rsidP="003975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533FD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FD" w:rsidRDefault="004533FD" w:rsidP="004533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FD" w:rsidRPr="001822A8" w:rsidRDefault="00C7129A" w:rsidP="003975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bookmarkStart w:id="0" w:name="_GoBack"/>
            <w:bookmarkEnd w:id="0"/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3975D1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3975D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C0634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նք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տար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EC0634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C0634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533FD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4533FD" w:rsidRPr="00412758" w:rsidRDefault="004533FD" w:rsidP="00453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4533FD" w:rsidRPr="000003C8" w:rsidRDefault="004533FD" w:rsidP="004533FD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դեր-1</w:t>
            </w: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</w:p>
          <w:p w:rsidR="004533FD" w:rsidRPr="00412758" w:rsidRDefault="004533FD" w:rsidP="004533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4533FD" w:rsidRPr="00412758" w:rsidRDefault="004533FD" w:rsidP="003975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</w:t>
            </w:r>
            <w:r w:rsidR="003975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r w:rsidR="003975D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4533FD" w:rsidRPr="001822A8" w:rsidRDefault="003975D1" w:rsidP="003975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4533FD" w:rsidRPr="001822A8" w:rsidRDefault="003975D1" w:rsidP="003975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533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533FD" w:rsidRPr="00412758" w:rsidRDefault="004533FD" w:rsidP="00453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4533FD" w:rsidRPr="00412758" w:rsidRDefault="004533FD" w:rsidP="00453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4533FD" w:rsidRPr="00412758" w:rsidRDefault="003975D1" w:rsidP="004533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4</w:t>
            </w:r>
            <w:r w:rsidR="004533FD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EC0634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C0634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412758" w:rsidRDefault="00EC0634" w:rsidP="00EC06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EC0634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FF512E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48E" w:rsidRPr="000003C8" w:rsidRDefault="003C648E" w:rsidP="003C648E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Լիդեր-1</w:t>
            </w:r>
            <w:r w:rsidRPr="003C3F6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</w:p>
          <w:p w:rsidR="00EC0634" w:rsidRPr="00FF512E" w:rsidRDefault="003C648E" w:rsidP="003C648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3F44D0" w:rsidRDefault="00EC0634" w:rsidP="003F44D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Երևան, </w:t>
            </w:r>
            <w:r w:rsidR="003F44D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Շիրակ փանիկ 21/13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1303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0003C8" w:rsidRDefault="00584309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8430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6368800484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1156A4" w:rsidRDefault="003C648E" w:rsidP="00EC063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547627</w:t>
            </w:r>
          </w:p>
        </w:tc>
      </w:tr>
      <w:tr w:rsidR="00EC0634" w:rsidRPr="00BF7713" w:rsidTr="00C978EF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063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C0634" w:rsidRPr="00BF7713" w:rsidRDefault="00EC0634" w:rsidP="00EC06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0634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0634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634" w:rsidRPr="00BF7713" w:rsidRDefault="00EC0634" w:rsidP="00EC06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0634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EC0634" w:rsidRPr="00AC736F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EC0634" w:rsidRPr="00AC736F" w:rsidRDefault="00EC0634" w:rsidP="00EC06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EC0634" w:rsidRPr="00AC736F" w:rsidRDefault="00EC0634" w:rsidP="008969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 w:rsidR="00896942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B9" w:rsidRDefault="006A29B9">
      <w:r>
        <w:separator/>
      </w:r>
    </w:p>
  </w:endnote>
  <w:endnote w:type="continuationSeparator" w:id="0">
    <w:p w:rsidR="006A29B9" w:rsidRDefault="006A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B9" w:rsidRDefault="006A29B9">
      <w:r>
        <w:separator/>
      </w:r>
    </w:p>
  </w:footnote>
  <w:footnote w:type="continuationSeparator" w:id="0">
    <w:p w:rsidR="006A29B9" w:rsidRDefault="006A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3B12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57A87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2AC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975D1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3488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33FD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3661E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0D2"/>
    <w:rsid w:val="006214B1"/>
    <w:rsid w:val="00622A3A"/>
    <w:rsid w:val="00623E7B"/>
    <w:rsid w:val="00625505"/>
    <w:rsid w:val="00632A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9B9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96942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5594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0376C"/>
    <w:rsid w:val="00A177D6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C6DC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CA7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6791D"/>
    <w:rsid w:val="00C7129A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08E9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4D8E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34B2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5988-9211-4578-8522-C4DB1296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78</cp:revision>
  <cp:lastPrinted>2017-11-29T08:07:00Z</cp:lastPrinted>
  <dcterms:created xsi:type="dcterms:W3CDTF">2017-12-21T05:51:00Z</dcterms:created>
  <dcterms:modified xsi:type="dcterms:W3CDTF">2021-02-10T12:35:00Z</dcterms:modified>
</cp:coreProperties>
</file>